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EB" w:rsidRPr="007066C4" w:rsidRDefault="009C6D30" w:rsidP="007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MRM</w:t>
      </w:r>
    </w:p>
    <w:p w:rsidR="007066C4" w:rsidRPr="007066C4" w:rsidRDefault="007066C4" w:rsidP="00706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C4">
        <w:rPr>
          <w:rFonts w:ascii="Times New Roman" w:hAnsi="Times New Roman" w:cs="Times New Roman"/>
          <w:b/>
          <w:sz w:val="28"/>
          <w:szCs w:val="28"/>
        </w:rPr>
        <w:t>Kadencja III 2015-2017</w:t>
      </w:r>
    </w:p>
    <w:p w:rsidR="001C6B6C" w:rsidRDefault="001C6B6C" w:rsidP="00DC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B6C" w:rsidRPr="001C6B6C" w:rsidRDefault="001C6B6C" w:rsidP="00DC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149" w:type="dxa"/>
        <w:tblInd w:w="108" w:type="dxa"/>
        <w:tblLook w:val="04A0"/>
      </w:tblPr>
      <w:tblGrid>
        <w:gridCol w:w="598"/>
        <w:gridCol w:w="4519"/>
        <w:gridCol w:w="4032"/>
      </w:tblGrid>
      <w:tr w:rsidR="00A40763" w:rsidRPr="001C6B6C" w:rsidTr="009C6D30">
        <w:trPr>
          <w:trHeight w:val="205"/>
        </w:trPr>
        <w:tc>
          <w:tcPr>
            <w:tcW w:w="598" w:type="dxa"/>
          </w:tcPr>
          <w:p w:rsidR="00A40763" w:rsidRPr="001C6B6C" w:rsidRDefault="00A40763" w:rsidP="00DC59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4519" w:type="dxa"/>
          </w:tcPr>
          <w:p w:rsidR="00A40763" w:rsidRPr="001C6B6C" w:rsidRDefault="00A40763" w:rsidP="009B72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zwisko i imię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9C6D30" w:rsidP="009C6D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40763" w:rsidRPr="001C6B6C" w:rsidTr="009C6D30">
        <w:trPr>
          <w:trHeight w:val="442"/>
        </w:trPr>
        <w:tc>
          <w:tcPr>
            <w:tcW w:w="598" w:type="dxa"/>
          </w:tcPr>
          <w:p w:rsidR="00A40763" w:rsidRPr="001C6B6C" w:rsidRDefault="00E66DB8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:rsidR="00A40763" w:rsidRPr="001C6B6C" w:rsidRDefault="005C39EE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ANTKOWIAK Weronik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9"/>
        </w:trPr>
        <w:tc>
          <w:tcPr>
            <w:tcW w:w="598" w:type="dxa"/>
          </w:tcPr>
          <w:p w:rsidR="00A40763" w:rsidRPr="001C6B6C" w:rsidRDefault="00E66DB8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9" w:type="dxa"/>
          </w:tcPr>
          <w:p w:rsidR="001C6B6C" w:rsidRPr="001C6B6C" w:rsidRDefault="006F0A8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BOROWIAK Sandr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E10" w:rsidRPr="001C6B6C" w:rsidTr="009C6D30">
        <w:trPr>
          <w:trHeight w:val="412"/>
        </w:trPr>
        <w:tc>
          <w:tcPr>
            <w:tcW w:w="598" w:type="dxa"/>
          </w:tcPr>
          <w:p w:rsidR="00783E10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9" w:type="dxa"/>
          </w:tcPr>
          <w:p w:rsidR="00783E10" w:rsidRPr="001C6B6C" w:rsidRDefault="006F0A8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DANIELCZYK Zuzann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783E10" w:rsidRPr="001C6B6C" w:rsidRDefault="00783E10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84" w:rsidRPr="001C6B6C" w:rsidTr="009C6D30">
        <w:trPr>
          <w:trHeight w:val="418"/>
        </w:trPr>
        <w:tc>
          <w:tcPr>
            <w:tcW w:w="598" w:type="dxa"/>
          </w:tcPr>
          <w:p w:rsidR="00E63F84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E63F84" w:rsidRPr="001C6B6C" w:rsidRDefault="00E63F84" w:rsidP="009B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FILIPIAK Patryk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E63F84" w:rsidRPr="001C6B6C" w:rsidRDefault="00E63F84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B8" w:rsidRPr="001C6B6C" w:rsidTr="009C6D30">
        <w:trPr>
          <w:trHeight w:val="410"/>
        </w:trPr>
        <w:tc>
          <w:tcPr>
            <w:tcW w:w="598" w:type="dxa"/>
          </w:tcPr>
          <w:p w:rsidR="00E66DB8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E66DB8" w:rsidRPr="001C6B6C" w:rsidRDefault="001536E4" w:rsidP="0015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GŁOWACKI Sebastian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E66DB8" w:rsidRPr="001C6B6C" w:rsidRDefault="00E66DB8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29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51166A" w:rsidRPr="001C6B6C" w:rsidRDefault="001536E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GOŹDŹ Franciszek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07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9C6D30" w:rsidRDefault="001536E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HAMPEL Aleksandra</w:t>
            </w:r>
            <w:r w:rsidR="009C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66A" w:rsidRPr="009C6D30" w:rsidRDefault="009C6D30" w:rsidP="007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9C6D30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KI DAWID </w:t>
            </w:r>
          </w:p>
        </w:tc>
      </w:tr>
      <w:tr w:rsidR="00A40763" w:rsidRPr="001C6B6C" w:rsidTr="009C6D30">
        <w:trPr>
          <w:trHeight w:val="414"/>
        </w:trPr>
        <w:tc>
          <w:tcPr>
            <w:tcW w:w="598" w:type="dxa"/>
          </w:tcPr>
          <w:p w:rsidR="00A40763" w:rsidRPr="001C6B6C" w:rsidRDefault="00783E10" w:rsidP="00E8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51166A" w:rsidRPr="001C6B6C" w:rsidRDefault="001536E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HNAT Damian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20"/>
        </w:trPr>
        <w:tc>
          <w:tcPr>
            <w:tcW w:w="598" w:type="dxa"/>
          </w:tcPr>
          <w:p w:rsidR="00A40763" w:rsidRPr="001C6B6C" w:rsidRDefault="00783E10" w:rsidP="00E8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533AB7" w:rsidRPr="001C6B6C" w:rsidRDefault="005C39EE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 xml:space="preserve">JÓŹWIAK Wiktoria 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2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19" w:type="dxa"/>
          </w:tcPr>
          <w:p w:rsidR="00A40763" w:rsidRPr="001C6B6C" w:rsidRDefault="005C39EE" w:rsidP="001C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 xml:space="preserve">KŁOSOWICZ </w:t>
            </w:r>
            <w:r w:rsidR="001C6B6C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7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A40763" w:rsidRPr="001C6B6C" w:rsidRDefault="005C39EE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MANTYK Mikołaj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0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A40763" w:rsidRPr="001C6B6C" w:rsidRDefault="005C39EE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MICEK Kamil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B8" w:rsidRPr="001C6B6C" w:rsidTr="009C6D30">
        <w:trPr>
          <w:trHeight w:val="416"/>
        </w:trPr>
        <w:tc>
          <w:tcPr>
            <w:tcW w:w="598" w:type="dxa"/>
          </w:tcPr>
          <w:p w:rsidR="00E66DB8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E66DB8" w:rsidRPr="001C6B6C" w:rsidRDefault="005C5AAF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KA Marcin 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E66DB8" w:rsidRPr="001C6B6C" w:rsidRDefault="00E66DB8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21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51166A" w:rsidRPr="001C6B6C" w:rsidRDefault="005C5AAF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MYSIAK Dari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3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533AB7" w:rsidRPr="001C6B6C" w:rsidRDefault="005C5AAF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NADOLNA Justyn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06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9C6D30" w:rsidRDefault="00CE5FC1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ĄCZKOWSKA Grażyna </w:t>
            </w:r>
          </w:p>
          <w:p w:rsidR="0051166A" w:rsidRPr="009C6D30" w:rsidRDefault="009C6D30" w:rsidP="007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9C6D30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EDNA ANNA</w:t>
            </w:r>
          </w:p>
        </w:tc>
      </w:tr>
      <w:tr w:rsidR="00E66DB8" w:rsidRPr="001C6B6C" w:rsidTr="009C6D30">
        <w:trPr>
          <w:trHeight w:val="426"/>
        </w:trPr>
        <w:tc>
          <w:tcPr>
            <w:tcW w:w="598" w:type="dxa"/>
          </w:tcPr>
          <w:p w:rsidR="00E66DB8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E66DB8" w:rsidRPr="001C6B6C" w:rsidRDefault="00E66DB8" w:rsidP="0053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TULECKA Zofi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E66DB8" w:rsidRPr="001C6B6C" w:rsidRDefault="00E66DB8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8"/>
        </w:trPr>
        <w:tc>
          <w:tcPr>
            <w:tcW w:w="598" w:type="dxa"/>
          </w:tcPr>
          <w:p w:rsidR="00A40763" w:rsidRPr="001C6B6C" w:rsidRDefault="00783E10" w:rsidP="00DC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E66DB8" w:rsidRPr="001C6B6C" w:rsidRDefault="001536E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 xml:space="preserve">TYMA Ewelina 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09"/>
        </w:trPr>
        <w:tc>
          <w:tcPr>
            <w:tcW w:w="598" w:type="dxa"/>
          </w:tcPr>
          <w:p w:rsidR="00A40763" w:rsidRPr="001C6B6C" w:rsidRDefault="00783E10" w:rsidP="00E8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533AB7" w:rsidRPr="001C6B6C" w:rsidRDefault="001536E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URBANIAK Klaudia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A40763" w:rsidRPr="001C6B6C" w:rsidRDefault="00A40763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63" w:rsidRPr="001C6B6C" w:rsidTr="009C6D30">
        <w:trPr>
          <w:trHeight w:val="416"/>
        </w:trPr>
        <w:tc>
          <w:tcPr>
            <w:tcW w:w="598" w:type="dxa"/>
          </w:tcPr>
          <w:p w:rsidR="00A40763" w:rsidRPr="001C6B6C" w:rsidRDefault="00783E10" w:rsidP="00E8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DB8" w:rsidRPr="001C6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9C6D30" w:rsidRDefault="006F0A8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WĘGRZAK Klaudia</w:t>
            </w:r>
            <w:r w:rsidR="009C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AB7" w:rsidRPr="009C6D30" w:rsidRDefault="009C6D30" w:rsidP="007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4032" w:type="dxa"/>
            <w:shd w:val="clear" w:color="auto" w:fill="auto"/>
          </w:tcPr>
          <w:p w:rsidR="00A40763" w:rsidRPr="001C6B6C" w:rsidRDefault="009C6D30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ŚNIEWSKA DOMINIKA</w:t>
            </w:r>
          </w:p>
        </w:tc>
      </w:tr>
      <w:tr w:rsidR="00785988" w:rsidRPr="001C6B6C" w:rsidTr="009C6D30">
        <w:trPr>
          <w:trHeight w:val="423"/>
        </w:trPr>
        <w:tc>
          <w:tcPr>
            <w:tcW w:w="598" w:type="dxa"/>
          </w:tcPr>
          <w:p w:rsidR="00785988" w:rsidRPr="001C6B6C" w:rsidRDefault="00785988" w:rsidP="00E8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4519" w:type="dxa"/>
          </w:tcPr>
          <w:p w:rsidR="009C6D30" w:rsidRDefault="006F0A84" w:rsidP="0078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B6C">
              <w:rPr>
                <w:rFonts w:ascii="Times New Roman" w:hAnsi="Times New Roman" w:cs="Times New Roman"/>
                <w:sz w:val="28"/>
                <w:szCs w:val="28"/>
              </w:rPr>
              <w:t>WYCISK Dominika</w:t>
            </w:r>
            <w:r w:rsidR="009C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988" w:rsidRPr="009C6D30" w:rsidRDefault="009C6D30" w:rsidP="0078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4032" w:type="dxa"/>
            <w:shd w:val="clear" w:color="auto" w:fill="auto"/>
          </w:tcPr>
          <w:p w:rsidR="00785988" w:rsidRPr="001C6B6C" w:rsidRDefault="009C6D30" w:rsidP="0070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30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ŁWIŃSKA KARINA </w:t>
            </w:r>
          </w:p>
        </w:tc>
      </w:tr>
    </w:tbl>
    <w:p w:rsidR="00995A02" w:rsidRPr="001C6B6C" w:rsidRDefault="00995A02" w:rsidP="006C5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A02" w:rsidRPr="001C6B6C" w:rsidSect="0056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DC59EB"/>
    <w:rsid w:val="0003153D"/>
    <w:rsid w:val="0006630D"/>
    <w:rsid w:val="000F53E1"/>
    <w:rsid w:val="00101A90"/>
    <w:rsid w:val="001536E4"/>
    <w:rsid w:val="00177261"/>
    <w:rsid w:val="00184BC7"/>
    <w:rsid w:val="00185EAE"/>
    <w:rsid w:val="001B467D"/>
    <w:rsid w:val="001C421F"/>
    <w:rsid w:val="001C48A0"/>
    <w:rsid w:val="001C6B6C"/>
    <w:rsid w:val="00204F4D"/>
    <w:rsid w:val="00220D15"/>
    <w:rsid w:val="00225151"/>
    <w:rsid w:val="00271D32"/>
    <w:rsid w:val="002857C1"/>
    <w:rsid w:val="002E45F1"/>
    <w:rsid w:val="003721B7"/>
    <w:rsid w:val="00424B6A"/>
    <w:rsid w:val="00454B40"/>
    <w:rsid w:val="0046141E"/>
    <w:rsid w:val="0049551A"/>
    <w:rsid w:val="004A44AA"/>
    <w:rsid w:val="004F0D68"/>
    <w:rsid w:val="0051166A"/>
    <w:rsid w:val="00533AB7"/>
    <w:rsid w:val="005513AD"/>
    <w:rsid w:val="00561A9C"/>
    <w:rsid w:val="00594150"/>
    <w:rsid w:val="005B37EB"/>
    <w:rsid w:val="005C39EE"/>
    <w:rsid w:val="005C5AAF"/>
    <w:rsid w:val="005E10CE"/>
    <w:rsid w:val="006C4E64"/>
    <w:rsid w:val="006C5452"/>
    <w:rsid w:val="006F0A84"/>
    <w:rsid w:val="006F5F24"/>
    <w:rsid w:val="007054FE"/>
    <w:rsid w:val="007066C4"/>
    <w:rsid w:val="00710171"/>
    <w:rsid w:val="00783E10"/>
    <w:rsid w:val="00785988"/>
    <w:rsid w:val="007A7C1A"/>
    <w:rsid w:val="007D31A4"/>
    <w:rsid w:val="007F1BAA"/>
    <w:rsid w:val="008118CC"/>
    <w:rsid w:val="00967745"/>
    <w:rsid w:val="009750ED"/>
    <w:rsid w:val="00990DD2"/>
    <w:rsid w:val="00995A02"/>
    <w:rsid w:val="009B0E35"/>
    <w:rsid w:val="009B7274"/>
    <w:rsid w:val="009C6D30"/>
    <w:rsid w:val="00A3075D"/>
    <w:rsid w:val="00A40763"/>
    <w:rsid w:val="00A762DB"/>
    <w:rsid w:val="00AB334E"/>
    <w:rsid w:val="00AF21C7"/>
    <w:rsid w:val="00B230D7"/>
    <w:rsid w:val="00B67DCA"/>
    <w:rsid w:val="00B732D0"/>
    <w:rsid w:val="00BD0D0D"/>
    <w:rsid w:val="00C00165"/>
    <w:rsid w:val="00C2405F"/>
    <w:rsid w:val="00CB3B23"/>
    <w:rsid w:val="00CE5FC1"/>
    <w:rsid w:val="00D401D1"/>
    <w:rsid w:val="00DB0264"/>
    <w:rsid w:val="00DC59EB"/>
    <w:rsid w:val="00E31981"/>
    <w:rsid w:val="00E3699F"/>
    <w:rsid w:val="00E63F84"/>
    <w:rsid w:val="00E66DB8"/>
    <w:rsid w:val="00E824BA"/>
    <w:rsid w:val="00E871F3"/>
    <w:rsid w:val="00EA0F43"/>
    <w:rsid w:val="00EB5430"/>
    <w:rsid w:val="00FE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2A25-85B7-4C4E-B02E-CF1587A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orenc</dc:creator>
  <cp:lastModifiedBy>Agnieszka Lorenc</cp:lastModifiedBy>
  <cp:revision>2</cp:revision>
  <cp:lastPrinted>2015-05-13T06:46:00Z</cp:lastPrinted>
  <dcterms:created xsi:type="dcterms:W3CDTF">2017-06-20T06:35:00Z</dcterms:created>
  <dcterms:modified xsi:type="dcterms:W3CDTF">2017-06-20T06:35:00Z</dcterms:modified>
</cp:coreProperties>
</file>